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6A674CF0" w:rsidR="00BC3D64" w:rsidRPr="00AE1558" w:rsidRDefault="00BC3D64" w:rsidP="00935E28">
            <w:pPr>
              <w:jc w:val="both"/>
              <w:rPr>
                <w:rFonts w:asciiTheme="minorHAnsi" w:eastAsia="Calibri" w:hAnsiTheme="minorHAnsi" w:cstheme="minorHAnsi"/>
              </w:rPr>
            </w:pPr>
            <w:r w:rsidRPr="00AE1558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E1558">
              <w:rPr>
                <w:rFonts w:asciiTheme="minorHAnsi" w:eastAsia="Calibri" w:hAnsiTheme="minorHAnsi" w:cstheme="minorHAnsi"/>
              </w:rPr>
              <w:t>ell</w:t>
            </w:r>
            <w:r w:rsidR="00675971" w:rsidRPr="00AE1558">
              <w:rPr>
                <w:rFonts w:asciiTheme="minorHAnsi" w:eastAsia="Calibri" w:hAnsiTheme="minorHAnsi" w:cstheme="minorHAnsi"/>
              </w:rPr>
              <w:t>’</w:t>
            </w:r>
            <w:r w:rsidRPr="00AE1558">
              <w:rPr>
                <w:rFonts w:asciiTheme="minorHAnsi" w:eastAsia="Calibri" w:hAnsiTheme="minorHAnsi" w:cstheme="minorHAnsi"/>
              </w:rPr>
              <w:t xml:space="preserve">incarico di funzione dirigenziale </w:t>
            </w:r>
            <w:r w:rsidR="0064375C" w:rsidRPr="00AE1558">
              <w:rPr>
                <w:rFonts w:asciiTheme="minorHAnsi" w:eastAsia="Calibri" w:hAnsiTheme="minorHAnsi" w:cstheme="minorHAnsi"/>
              </w:rPr>
              <w:t>non generale</w:t>
            </w:r>
            <w:r w:rsidR="0064701F" w:rsidRPr="00AE1558">
              <w:rPr>
                <w:rFonts w:asciiTheme="minorHAnsi" w:eastAsia="Calibri" w:hAnsiTheme="minorHAnsi" w:cstheme="minorHAnsi"/>
              </w:rPr>
              <w:t xml:space="preserve"> di cui all’avviso </w:t>
            </w:r>
            <w:r w:rsidR="002F0311">
              <w:rPr>
                <w:rFonts w:asciiTheme="minorHAnsi" w:eastAsia="Calibri" w:hAnsiTheme="minorHAnsi" w:cstheme="minorHAnsi"/>
              </w:rPr>
              <w:t>7</w:t>
            </w:r>
            <w:r w:rsidR="003E1AFA">
              <w:rPr>
                <w:rFonts w:asciiTheme="minorHAnsi" w:eastAsia="Calibri" w:hAnsiTheme="minorHAnsi" w:cstheme="minorHAnsi"/>
              </w:rPr>
              <w:t>2</w:t>
            </w:r>
            <w:r w:rsidR="002F0311">
              <w:rPr>
                <w:rFonts w:asciiTheme="minorHAnsi" w:eastAsia="Calibri" w:hAnsiTheme="minorHAnsi" w:cstheme="minorHAnsi"/>
              </w:rPr>
              <w:t>02 dell’11/03/2022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4080FE5A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967006">
        <w:rPr>
          <w:rFonts w:asciiTheme="minorHAnsi" w:hAnsiTheme="minorHAnsi" w:cstheme="minorHAnsi"/>
        </w:rPr>
        <w:t>VI- Ambito Territoriale di Caltanissetta-Enna</w:t>
      </w:r>
      <w:r w:rsidR="00ED26A1" w:rsidRPr="00066EE9">
        <w:rPr>
          <w:rFonts w:asciiTheme="minorHAnsi" w:hAnsiTheme="minorHAnsi" w:cstheme="minorHAnsi"/>
        </w:rPr>
        <w:t>- dell’USR per la Sicilia</w:t>
      </w:r>
      <w:r w:rsidRPr="00066EE9">
        <w:rPr>
          <w:rFonts w:asciiTheme="minorHAnsi" w:hAnsiTheme="minorHAnsi" w:cstheme="minorHAnsi"/>
        </w:rPr>
        <w:t xml:space="preserve"> </w:t>
      </w:r>
      <w:r w:rsidR="00EE4434" w:rsidRPr="00066EE9">
        <w:rPr>
          <w:rFonts w:asciiTheme="minorHAnsi" w:hAnsiTheme="minorHAnsi" w:cstheme="minorHAnsi"/>
        </w:rPr>
        <w:t xml:space="preserve">di cui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A831F1F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0F429410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</w:t>
      </w:r>
    </w:p>
    <w:p w14:paraId="2BADDCE3" w14:textId="370B9C03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87A" w14:textId="77777777" w:rsidR="007324C2" w:rsidRDefault="007324C2" w:rsidP="00BC3D64">
      <w:r>
        <w:separator/>
      </w:r>
    </w:p>
  </w:endnote>
  <w:endnote w:type="continuationSeparator" w:id="0">
    <w:p w14:paraId="02362054" w14:textId="77777777" w:rsidR="007324C2" w:rsidRDefault="007324C2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D569" w14:textId="77777777" w:rsidR="007324C2" w:rsidRDefault="007324C2" w:rsidP="00BC3D64">
      <w:r>
        <w:separator/>
      </w:r>
    </w:p>
  </w:footnote>
  <w:footnote w:type="continuationSeparator" w:id="0">
    <w:p w14:paraId="44BAE2AA" w14:textId="77777777" w:rsidR="007324C2" w:rsidRDefault="007324C2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675EC"/>
    <w:rsid w:val="00196D5A"/>
    <w:rsid w:val="001C61A0"/>
    <w:rsid w:val="001F5FA5"/>
    <w:rsid w:val="00202B3E"/>
    <w:rsid w:val="002042EC"/>
    <w:rsid w:val="00231CD4"/>
    <w:rsid w:val="00233E81"/>
    <w:rsid w:val="0023745A"/>
    <w:rsid w:val="00246E63"/>
    <w:rsid w:val="002F0311"/>
    <w:rsid w:val="00303593"/>
    <w:rsid w:val="003052AD"/>
    <w:rsid w:val="0034711F"/>
    <w:rsid w:val="00384A9D"/>
    <w:rsid w:val="00385069"/>
    <w:rsid w:val="003E1AFA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30F"/>
    <w:rsid w:val="00675971"/>
    <w:rsid w:val="00721457"/>
    <w:rsid w:val="007324C2"/>
    <w:rsid w:val="007A53B2"/>
    <w:rsid w:val="007E44A0"/>
    <w:rsid w:val="00814B08"/>
    <w:rsid w:val="00864F93"/>
    <w:rsid w:val="00891378"/>
    <w:rsid w:val="00935E28"/>
    <w:rsid w:val="00954196"/>
    <w:rsid w:val="00967006"/>
    <w:rsid w:val="009A58C5"/>
    <w:rsid w:val="009B3879"/>
    <w:rsid w:val="009C213B"/>
    <w:rsid w:val="009E3F30"/>
    <w:rsid w:val="00A030BF"/>
    <w:rsid w:val="00A17104"/>
    <w:rsid w:val="00A46C3A"/>
    <w:rsid w:val="00A80DA9"/>
    <w:rsid w:val="00AE1558"/>
    <w:rsid w:val="00B02F68"/>
    <w:rsid w:val="00B21B36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3</cp:revision>
  <cp:lastPrinted>2021-02-04T14:14:00Z</cp:lastPrinted>
  <dcterms:created xsi:type="dcterms:W3CDTF">2022-02-08T09:53:00Z</dcterms:created>
  <dcterms:modified xsi:type="dcterms:W3CDTF">2022-03-11T13:35:00Z</dcterms:modified>
</cp:coreProperties>
</file>